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FFCA" w14:textId="4FF52727" w:rsidR="003B75F2" w:rsidRDefault="00F1426C" w:rsidP="002031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UNIVERSITATEA OVIDIUS DIN</w:t>
      </w:r>
      <w:r w:rsidR="003B75F2" w:rsidRPr="0031707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0318F" w:rsidRPr="0031707F">
        <w:rPr>
          <w:rFonts w:ascii="Arial" w:hAnsi="Arial" w:cs="Arial"/>
          <w:b/>
          <w:sz w:val="22"/>
          <w:szCs w:val="22"/>
          <w:lang w:val="en-GB"/>
        </w:rPr>
        <w:t>CONSTANȚA</w:t>
      </w:r>
    </w:p>
    <w:p w14:paraId="527B3FFB" w14:textId="74DE4A0E" w:rsidR="0020318F" w:rsidRPr="0031707F" w:rsidRDefault="003B75F2" w:rsidP="002031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1707F">
        <w:rPr>
          <w:rFonts w:ascii="Arial" w:hAnsi="Arial" w:cs="Arial"/>
          <w:b/>
          <w:sz w:val="22"/>
          <w:szCs w:val="22"/>
          <w:lang w:val="en-GB"/>
        </w:rPr>
        <w:t>CONSTANȚA,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0318F" w:rsidRPr="0031707F">
        <w:rPr>
          <w:rFonts w:ascii="Arial" w:hAnsi="Arial" w:cs="Arial"/>
          <w:b/>
          <w:sz w:val="22"/>
          <w:szCs w:val="22"/>
          <w:lang w:val="en-GB"/>
        </w:rPr>
        <w:t>ROM</w:t>
      </w:r>
      <w:r w:rsidR="00F1426C">
        <w:rPr>
          <w:rFonts w:ascii="Arial" w:hAnsi="Arial" w:cs="Arial"/>
          <w:b/>
          <w:sz w:val="22"/>
          <w:szCs w:val="22"/>
          <w:lang w:val="en-GB"/>
        </w:rPr>
        <w:t>Â</w:t>
      </w:r>
      <w:r w:rsidR="0020318F" w:rsidRPr="0031707F">
        <w:rPr>
          <w:rFonts w:ascii="Arial" w:hAnsi="Arial" w:cs="Arial"/>
          <w:b/>
          <w:sz w:val="22"/>
          <w:szCs w:val="22"/>
          <w:lang w:val="en-GB"/>
        </w:rPr>
        <w:t>NIA</w:t>
      </w:r>
    </w:p>
    <w:p w14:paraId="5D526483" w14:textId="77777777" w:rsidR="003C517E" w:rsidRPr="0031707F" w:rsidRDefault="003C517E" w:rsidP="003C51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CE6E622" w14:textId="77777777" w:rsidR="0020318F" w:rsidRPr="0031707F" w:rsidRDefault="0020318F" w:rsidP="00EC3C2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79712DE" w14:textId="77777777" w:rsidR="0056019D" w:rsidRDefault="0092761D" w:rsidP="0056019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CURSURILE INTERNA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Ț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ONALE DE VAR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</w:p>
    <w:p w14:paraId="51E03598" w14:textId="5A541ADA" w:rsidR="0092761D" w:rsidRPr="0031707F" w:rsidRDefault="0092761D" w:rsidP="0056019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DE LIMB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, CULTUR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ȘI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CIVILIZA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Ț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E ROM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Â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NEASC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</w:p>
    <w:p w14:paraId="1EC483DF" w14:textId="6429CAFA" w:rsidR="0067656E" w:rsidRPr="009A532B" w:rsidRDefault="008C048A" w:rsidP="0067656E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lang w:val="en-GB"/>
        </w:rPr>
      </w:pPr>
      <w:r w:rsidRPr="009A532B">
        <w:rPr>
          <w:rFonts w:ascii="Arial" w:hAnsi="Arial" w:cs="Arial"/>
          <w:b/>
          <w:bCs/>
          <w:color w:val="FF0000"/>
          <w:lang w:val="en-GB"/>
        </w:rPr>
        <w:t>EDIȚI</w:t>
      </w:r>
      <w:r w:rsidR="009A532B" w:rsidRPr="009A532B">
        <w:rPr>
          <w:rFonts w:ascii="Arial" w:hAnsi="Arial" w:cs="Arial"/>
          <w:b/>
          <w:bCs/>
          <w:color w:val="FF0000"/>
          <w:shd w:val="clear" w:color="auto" w:fill="FFFFFF"/>
        </w:rPr>
        <w:t>A a</w:t>
      </w:r>
      <w:r w:rsidRPr="009A532B">
        <w:rPr>
          <w:rFonts w:ascii="Arial" w:hAnsi="Arial" w:cs="Arial"/>
          <w:b/>
          <w:bCs/>
          <w:color w:val="FF0000"/>
          <w:shd w:val="clear" w:color="auto" w:fill="FFFFFF"/>
        </w:rPr>
        <w:t xml:space="preserve"> XX</w:t>
      </w:r>
      <w:r w:rsidR="007477F8">
        <w:rPr>
          <w:rFonts w:ascii="Arial" w:hAnsi="Arial" w:cs="Arial"/>
          <w:b/>
          <w:bCs/>
          <w:color w:val="FF0000"/>
          <w:shd w:val="clear" w:color="auto" w:fill="FFFFFF"/>
        </w:rPr>
        <w:t>IX</w:t>
      </w:r>
      <w:r w:rsidRPr="009A532B">
        <w:rPr>
          <w:rFonts w:ascii="Arial" w:hAnsi="Arial" w:cs="Arial"/>
          <w:b/>
          <w:bCs/>
          <w:color w:val="FF0000"/>
          <w:shd w:val="clear" w:color="auto" w:fill="FFFFFF"/>
        </w:rPr>
        <w:t>-a</w:t>
      </w:r>
    </w:p>
    <w:p w14:paraId="2AD30377" w14:textId="77777777" w:rsidR="008C048A" w:rsidRDefault="008C048A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</w:p>
    <w:p w14:paraId="0357DDED" w14:textId="61C7B61C" w:rsidR="00E71E97" w:rsidRPr="00192B99" w:rsidRDefault="007477F8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>30 iunie</w:t>
      </w:r>
      <w:r w:rsidR="00192B99"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-2</w:t>
      </w:r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</w:t>
      </w:r>
      <w:r w:rsidR="00192B99"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</w:t>
      </w:r>
      <w:proofErr w:type="spellStart"/>
      <w:r w:rsid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iulie</w:t>
      </w:r>
      <w:proofErr w:type="spellEnd"/>
      <w:r w:rsid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202</w:t>
      </w:r>
      <w:r w:rsidR="002A74AC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4</w:t>
      </w:r>
      <w:r w:rsidR="00E97401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CE98272" w14:textId="77777777" w:rsidR="003C517E" w:rsidRPr="0031707F" w:rsidRDefault="003C517E" w:rsidP="00EC3C2D">
      <w:pPr>
        <w:ind w:left="144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3E35D8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3EA45E8F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42CC6B8A" w14:textId="18E1E6B9" w:rsidR="003C517E" w:rsidRPr="0031707F" w:rsidRDefault="00F1426C" w:rsidP="00EC3C2D">
      <w:pPr>
        <w:jc w:val="center"/>
        <w:rPr>
          <w:rFonts w:ascii="Arial" w:hAnsi="Arial" w:cs="Arial"/>
          <w:b/>
          <w:color w:val="002060"/>
          <w:sz w:val="32"/>
          <w:szCs w:val="32"/>
          <w:lang w:val="en-GB"/>
        </w:rPr>
      </w:pPr>
      <w:r>
        <w:rPr>
          <w:rFonts w:ascii="Arial" w:hAnsi="Arial" w:cs="Arial"/>
          <w:b/>
          <w:color w:val="002060"/>
          <w:sz w:val="32"/>
          <w:szCs w:val="32"/>
          <w:lang w:val="en-GB"/>
        </w:rPr>
        <w:t>FORMULAR DE ÎNSCRIERE</w:t>
      </w:r>
      <w:r w:rsidR="003C517E" w:rsidRPr="0031707F">
        <w:rPr>
          <w:rFonts w:ascii="Arial" w:hAnsi="Arial" w:cs="Arial"/>
          <w:b/>
          <w:color w:val="002060"/>
          <w:sz w:val="32"/>
          <w:szCs w:val="32"/>
          <w:lang w:val="en-GB"/>
        </w:rPr>
        <w:t xml:space="preserve">  </w:t>
      </w:r>
      <w:r w:rsidR="003C517E"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0</w:t>
      </w:r>
      <w:r w:rsidR="00AD1592"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</w:t>
      </w:r>
      <w:r w:rsidR="007477F8">
        <w:rPr>
          <w:rFonts w:ascii="Arial" w:hAnsi="Arial" w:cs="Arial"/>
          <w:b/>
          <w:color w:val="002060"/>
          <w:sz w:val="32"/>
          <w:szCs w:val="32"/>
          <w:lang w:val="en-GB"/>
        </w:rPr>
        <w:t>4</w:t>
      </w:r>
    </w:p>
    <w:p w14:paraId="374673EF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4DA79C2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C7DCA76" w14:textId="77777777" w:rsidR="003C517E" w:rsidRPr="0031707F" w:rsidRDefault="003C517E" w:rsidP="003C517E">
      <w:pPr>
        <w:rPr>
          <w:rFonts w:ascii="Arial" w:hAnsi="Arial" w:cs="Arial"/>
          <w:sz w:val="20"/>
          <w:szCs w:val="20"/>
          <w:lang w:val="en-GB"/>
        </w:rPr>
      </w:pPr>
    </w:p>
    <w:p w14:paraId="66835915" w14:textId="4DC462E5" w:rsidR="00F1426C" w:rsidRPr="0031707F" w:rsidRDefault="00F1426C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V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ugă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ti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enți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ș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mpleta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ormularu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o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te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ș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pțiuni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umneavoastră</w:t>
      </w:r>
      <w:proofErr w:type="spellEnd"/>
      <w:r>
        <w:rPr>
          <w:rFonts w:ascii="Arial" w:hAnsi="Arial" w:cs="Arial"/>
          <w:sz w:val="20"/>
          <w:szCs w:val="20"/>
          <w:lang w:val="en-GB"/>
        </w:rPr>
        <w:t>.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rca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u X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arian</w:t>
      </w:r>
      <w:r w:rsidR="002A74AC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eferat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col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nd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s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zul</w:t>
      </w:r>
      <w:proofErr w:type="spellEnd"/>
      <w:r>
        <w:rPr>
          <w:rFonts w:ascii="Arial" w:hAnsi="Arial" w:cs="Arial"/>
          <w:sz w:val="20"/>
          <w:szCs w:val="20"/>
          <w:lang w:val="en-GB"/>
        </w:rPr>
        <w:t>.)</w:t>
      </w:r>
    </w:p>
    <w:p w14:paraId="428E19E5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0843C35" w14:textId="494DF600" w:rsidR="003C517E" w:rsidRPr="0031707F" w:rsidRDefault="00F1426C" w:rsidP="00CB70ED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renume</w:t>
      </w:r>
      <w:proofErr w:type="spellEnd"/>
      <w:r w:rsidR="003C517E"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……….…………</w:t>
      </w:r>
      <w:r>
        <w:rPr>
          <w:rFonts w:ascii="Arial" w:hAnsi="Arial" w:cs="Arial"/>
          <w:sz w:val="20"/>
          <w:szCs w:val="20"/>
          <w:lang w:val="en-GB"/>
        </w:rPr>
        <w:t>……</w:t>
      </w:r>
      <w:proofErr w:type="gramStart"/>
      <w:r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ab/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ab/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um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n-GB"/>
        </w:rPr>
        <w:t>familie</w:t>
      </w:r>
      <w:proofErr w:type="spellEnd"/>
      <w:r w:rsidR="00CB70ED"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 xml:space="preserve">…………….………… </w:t>
      </w:r>
      <w:r w:rsidR="003C517E" w:rsidRPr="0031707F">
        <w:rPr>
          <w:rFonts w:ascii="Arial" w:hAnsi="Arial" w:cs="Arial"/>
          <w:sz w:val="20"/>
          <w:szCs w:val="20"/>
          <w:lang w:val="en-GB"/>
        </w:rPr>
        <w:t>[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ugă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mpleta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t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ri</w:t>
      </w:r>
      <w:proofErr w:type="spellEnd"/>
      <w:r w:rsidR="003C517E" w:rsidRPr="0031707F">
        <w:rPr>
          <w:rFonts w:ascii="Arial" w:hAnsi="Arial" w:cs="Arial"/>
          <w:sz w:val="20"/>
          <w:szCs w:val="20"/>
          <w:lang w:val="en-GB"/>
        </w:rPr>
        <w:t>]</w:t>
      </w:r>
    </w:p>
    <w:p w14:paraId="4C06AB2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6E1A2BB" w14:textId="2A002A47" w:rsidR="005951C5" w:rsidRPr="00F1426C" w:rsidRDefault="00F1426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x</w:t>
      </w:r>
      <w:r w:rsidR="009A532B">
        <w:rPr>
          <w:rFonts w:ascii="Arial" w:hAnsi="Arial" w:cs="Arial"/>
          <w:b/>
          <w:sz w:val="20"/>
          <w:szCs w:val="20"/>
          <w:lang w:val="en-GB"/>
        </w:rPr>
        <w:t>: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asculi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emini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non-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inar</w:t>
      </w:r>
      <w:proofErr w:type="spellEnd"/>
      <w:r w:rsidR="005951C5" w:rsidRPr="0031707F">
        <w:rPr>
          <w:rFonts w:ascii="Arial" w:hAnsi="Arial" w:cs="Arial"/>
          <w:sz w:val="20"/>
          <w:szCs w:val="20"/>
          <w:lang w:val="en-GB"/>
        </w:rPr>
        <w:tab/>
      </w:r>
    </w:p>
    <w:p w14:paraId="092CC16B" w14:textId="77777777" w:rsidR="005951C5" w:rsidRPr="0031707F" w:rsidRDefault="005951C5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504E56A" w14:textId="286AA5CE" w:rsidR="005951C5" w:rsidRPr="0031707F" w:rsidRDefault="00F1426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Data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așterii</w:t>
      </w:r>
      <w:proofErr w:type="spellEnd"/>
      <w:r w:rsidR="005951C5"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="005951C5" w:rsidRPr="0031707F">
        <w:rPr>
          <w:rFonts w:ascii="Arial" w:hAnsi="Arial" w:cs="Arial"/>
          <w:sz w:val="20"/>
          <w:szCs w:val="20"/>
          <w:lang w:val="en-GB"/>
        </w:rPr>
        <w:t xml:space="preserve">  …………………………</w:t>
      </w:r>
      <w:proofErr w:type="gramStart"/>
      <w:r w:rsidR="005951C5" w:rsidRPr="0031707F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ocu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n-GB"/>
        </w:rPr>
        <w:t>nașterii</w:t>
      </w:r>
      <w:proofErr w:type="spellEnd"/>
      <w:r w:rsidR="00A031F7" w:rsidRPr="0031707F">
        <w:rPr>
          <w:rFonts w:ascii="Arial" w:hAnsi="Arial" w:cs="Arial"/>
          <w:sz w:val="20"/>
          <w:szCs w:val="20"/>
          <w:lang w:val="en-GB"/>
        </w:rPr>
        <w:t>:…</w:t>
      </w:r>
      <w:proofErr w:type="gramEnd"/>
      <w:r w:rsidR="00A031F7" w:rsidRPr="0031707F">
        <w:rPr>
          <w:rFonts w:ascii="Arial" w:hAnsi="Arial" w:cs="Arial"/>
          <w:sz w:val="20"/>
          <w:szCs w:val="20"/>
          <w:lang w:val="en-GB"/>
        </w:rPr>
        <w:t>…………….…………………..</w:t>
      </w:r>
    </w:p>
    <w:p w14:paraId="77E1C82E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BC98127" w14:textId="5637663E" w:rsidR="003C517E" w:rsidRPr="0031707F" w:rsidRDefault="00CB70ED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31707F">
        <w:rPr>
          <w:rFonts w:ascii="Arial" w:hAnsi="Arial" w:cs="Arial"/>
          <w:b/>
          <w:sz w:val="20"/>
          <w:szCs w:val="20"/>
          <w:lang w:val="en-GB"/>
        </w:rPr>
        <w:t>Na</w:t>
      </w:r>
      <w:r w:rsidR="00F1426C">
        <w:rPr>
          <w:rFonts w:ascii="Arial" w:hAnsi="Arial" w:cs="Arial"/>
          <w:b/>
          <w:sz w:val="20"/>
          <w:szCs w:val="20"/>
          <w:lang w:val="en-GB"/>
        </w:rPr>
        <w:t>ționalitate</w:t>
      </w:r>
      <w:proofErr w:type="spellEnd"/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………</w:t>
      </w:r>
      <w:proofErr w:type="gramStart"/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.</w:t>
      </w:r>
      <w:proofErr w:type="gramEnd"/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...........………………………….………..……</w:t>
      </w:r>
    </w:p>
    <w:p w14:paraId="6C6C7322" w14:textId="77777777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789C183" w14:textId="16FE540F" w:rsidR="00D06FD5" w:rsidRPr="0031707F" w:rsidRDefault="00F1426C" w:rsidP="00D06FD5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1426C">
        <w:rPr>
          <w:rFonts w:ascii="Arial" w:hAnsi="Arial" w:cs="Arial"/>
          <w:b/>
          <w:iCs/>
          <w:sz w:val="20"/>
          <w:szCs w:val="20"/>
          <w:lang w:val="en-GB"/>
        </w:rPr>
        <w:t>Ocupație</w:t>
      </w:r>
      <w:proofErr w:type="spellEnd"/>
      <w:r w:rsidR="00D06FD5" w:rsidRPr="00F1426C">
        <w:rPr>
          <w:rFonts w:ascii="Arial" w:hAnsi="Arial" w:cs="Arial"/>
          <w:b/>
          <w:iCs/>
          <w:sz w:val="20"/>
          <w:szCs w:val="20"/>
          <w:lang w:val="en-GB"/>
        </w:rPr>
        <w:t>:</w:t>
      </w:r>
      <w:r w:rsidR="00D06FD5" w:rsidRPr="0031707F">
        <w:rPr>
          <w:rFonts w:ascii="Arial" w:hAnsi="Arial" w:cs="Arial"/>
          <w:sz w:val="20"/>
          <w:szCs w:val="20"/>
          <w:lang w:val="en-GB"/>
        </w:rPr>
        <w:t xml:space="preserve">            student </w:t>
      </w:r>
      <w:r w:rsidR="00D06FD5" w:rsidRPr="0031707F">
        <w:rPr>
          <w:rFonts w:ascii="Arial" w:hAnsi="Arial" w:cs="Arial"/>
          <w:b/>
          <w:sz w:val="20"/>
          <w:szCs w:val="20"/>
          <w:lang w:val="en-GB"/>
        </w:rPr>
        <w:t xml:space="preserve">…  </w:t>
      </w:r>
      <w:r w:rsidR="00D06FD5" w:rsidRPr="0031707F">
        <w:rPr>
          <w:rFonts w:ascii="Arial" w:hAnsi="Arial" w:cs="Arial"/>
          <w:sz w:val="20"/>
          <w:szCs w:val="20"/>
          <w:lang w:val="en-GB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ofesor</w:t>
      </w:r>
      <w:proofErr w:type="spellEnd"/>
      <w:r w:rsidR="00D06FD5" w:rsidRPr="0031707F">
        <w:rPr>
          <w:rFonts w:ascii="Arial" w:hAnsi="Arial" w:cs="Arial"/>
          <w:b/>
          <w:sz w:val="20"/>
          <w:szCs w:val="20"/>
          <w:lang w:val="en-GB"/>
        </w:rPr>
        <w:t xml:space="preserve"> …</w:t>
      </w:r>
      <w:r w:rsidR="00D06FD5" w:rsidRPr="0031707F">
        <w:rPr>
          <w:rFonts w:ascii="Arial" w:hAnsi="Arial" w:cs="Arial"/>
          <w:sz w:val="20"/>
          <w:szCs w:val="20"/>
          <w:lang w:val="en-GB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ta</w:t>
      </w:r>
      <w:proofErr w:type="spellEnd"/>
      <w:r w:rsidR="00D06FD5" w:rsidRPr="0031707F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ugă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ecifica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are</w:t>
      </w:r>
      <w:r w:rsidR="00D06FD5" w:rsidRPr="0031707F">
        <w:rPr>
          <w:rFonts w:ascii="Arial" w:hAnsi="Arial" w:cs="Arial"/>
          <w:sz w:val="20"/>
          <w:szCs w:val="20"/>
          <w:lang w:val="en-GB"/>
        </w:rPr>
        <w:t xml:space="preserve">): </w:t>
      </w:r>
      <w:r w:rsidR="00D06FD5" w:rsidRPr="0031707F">
        <w:rPr>
          <w:rFonts w:ascii="Arial" w:hAnsi="Arial" w:cs="Arial"/>
          <w:b/>
          <w:sz w:val="20"/>
          <w:szCs w:val="20"/>
          <w:lang w:val="en-GB"/>
        </w:rPr>
        <w:t>………………….…</w:t>
      </w:r>
    </w:p>
    <w:p w14:paraId="1AD17045" w14:textId="77777777" w:rsidR="00D06FD5" w:rsidRPr="0031707F" w:rsidRDefault="00D06FD5" w:rsidP="003C517E">
      <w:pPr>
        <w:rPr>
          <w:rFonts w:ascii="Arial" w:hAnsi="Arial" w:cs="Arial"/>
          <w:b/>
          <w:sz w:val="20"/>
          <w:szCs w:val="20"/>
          <w:lang w:val="en-GB"/>
        </w:rPr>
      </w:pPr>
    </w:p>
    <w:p w14:paraId="6FCCCAF3" w14:textId="7D2EED90" w:rsidR="003C517E" w:rsidRPr="0031707F" w:rsidRDefault="003C517E" w:rsidP="003C517E">
      <w:pPr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31707F">
        <w:rPr>
          <w:rFonts w:ascii="Arial" w:hAnsi="Arial" w:cs="Arial"/>
          <w:b/>
          <w:sz w:val="20"/>
          <w:szCs w:val="20"/>
          <w:lang w:val="en-GB"/>
        </w:rPr>
        <w:t>Af</w:t>
      </w:r>
      <w:r w:rsidR="00F1426C">
        <w:rPr>
          <w:rFonts w:ascii="Arial" w:hAnsi="Arial" w:cs="Arial"/>
          <w:b/>
          <w:sz w:val="20"/>
          <w:szCs w:val="20"/>
          <w:lang w:val="en-GB"/>
        </w:rPr>
        <w:t>ilierea</w:t>
      </w:r>
      <w:proofErr w:type="spellEnd"/>
      <w:r w:rsidR="00F1426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F1426C">
        <w:rPr>
          <w:rFonts w:ascii="Arial" w:hAnsi="Arial" w:cs="Arial"/>
          <w:b/>
          <w:sz w:val="20"/>
          <w:szCs w:val="20"/>
          <w:lang w:val="en-GB"/>
        </w:rPr>
        <w:t>academică</w:t>
      </w:r>
      <w:proofErr w:type="spellEnd"/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A74AC">
        <w:rPr>
          <w:rFonts w:ascii="Arial" w:hAnsi="Arial" w:cs="Arial"/>
          <w:b/>
          <w:sz w:val="20"/>
          <w:szCs w:val="20"/>
          <w:lang w:val="en-GB"/>
        </w:rPr>
        <w:t xml:space="preserve">– </w:t>
      </w:r>
      <w:proofErr w:type="spellStart"/>
      <w:r w:rsidRPr="0031707F">
        <w:rPr>
          <w:rFonts w:ascii="Arial" w:hAnsi="Arial" w:cs="Arial"/>
          <w:b/>
          <w:sz w:val="20"/>
          <w:szCs w:val="20"/>
          <w:lang w:val="en-GB"/>
        </w:rPr>
        <w:t>universit</w:t>
      </w:r>
      <w:r w:rsidR="00F1426C">
        <w:rPr>
          <w:rFonts w:ascii="Arial" w:hAnsi="Arial" w:cs="Arial"/>
          <w:b/>
          <w:sz w:val="20"/>
          <w:szCs w:val="20"/>
          <w:lang w:val="en-GB"/>
        </w:rPr>
        <w:t>atea</w:t>
      </w:r>
      <w:proofErr w:type="spellEnd"/>
      <w:r w:rsidR="00CB70ED"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..............</w:t>
      </w:r>
      <w:r w:rsidR="002A74AC">
        <w:rPr>
          <w:rFonts w:ascii="Arial" w:hAnsi="Arial" w:cs="Arial"/>
          <w:b/>
          <w:sz w:val="20"/>
          <w:szCs w:val="20"/>
          <w:lang w:val="en-GB"/>
        </w:rPr>
        <w:t>......</w:t>
      </w:r>
    </w:p>
    <w:p w14:paraId="1E92BBD9" w14:textId="0709E020" w:rsidR="009F3FFB" w:rsidRPr="002A74AC" w:rsidRDefault="00F1426C" w:rsidP="003C517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spellStart"/>
      <w:r w:rsidRPr="002A74AC">
        <w:rPr>
          <w:rFonts w:ascii="Arial" w:hAnsi="Arial" w:cs="Arial"/>
          <w:bCs/>
          <w:sz w:val="20"/>
          <w:szCs w:val="20"/>
          <w:lang w:val="en-GB"/>
        </w:rPr>
        <w:t>sau</w:t>
      </w:r>
      <w:proofErr w:type="spellEnd"/>
    </w:p>
    <w:p w14:paraId="7E3D3923" w14:textId="62D1BEB8" w:rsidR="003C517E" w:rsidRPr="0031707F" w:rsidRDefault="00F1426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ngajatorul</w:t>
      </w:r>
      <w:proofErr w:type="spellEnd"/>
      <w:r w:rsidR="003B48C2" w:rsidRPr="0031707F">
        <w:rPr>
          <w:rFonts w:ascii="Arial" w:hAnsi="Arial" w:cs="Arial"/>
          <w:b/>
          <w:sz w:val="20"/>
          <w:szCs w:val="20"/>
          <w:lang w:val="en-GB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umel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ș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dres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irme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au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instituției</w:t>
      </w:r>
      <w:proofErr w:type="spellEnd"/>
      <w:r w:rsidR="00D675C9" w:rsidRPr="0031707F">
        <w:rPr>
          <w:rFonts w:ascii="Arial" w:hAnsi="Arial" w:cs="Arial"/>
          <w:b/>
          <w:sz w:val="20"/>
          <w:szCs w:val="20"/>
          <w:lang w:val="en-GB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dacă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st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cazul</w:t>
      </w:r>
      <w:proofErr w:type="spellEnd"/>
      <w:r w:rsidR="00D675C9" w:rsidRPr="0031707F">
        <w:rPr>
          <w:rFonts w:ascii="Arial" w:hAnsi="Arial" w:cs="Arial"/>
          <w:b/>
          <w:sz w:val="20"/>
          <w:szCs w:val="20"/>
          <w:lang w:val="en-GB"/>
        </w:rPr>
        <w:t>)</w:t>
      </w:r>
      <w:r w:rsidR="009F3FFB" w:rsidRPr="0031707F">
        <w:rPr>
          <w:rFonts w:ascii="Arial" w:hAnsi="Arial" w:cs="Arial"/>
          <w:b/>
          <w:sz w:val="20"/>
          <w:szCs w:val="20"/>
          <w:lang w:val="en-GB"/>
        </w:rPr>
        <w:t>: ….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>……</w:t>
      </w:r>
      <w:r w:rsidR="009F3FFB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</w:t>
      </w:r>
      <w:proofErr w:type="gramStart"/>
      <w:r w:rsidR="009F3FFB" w:rsidRPr="0031707F">
        <w:rPr>
          <w:rFonts w:ascii="Arial" w:hAnsi="Arial" w:cs="Arial"/>
          <w:b/>
          <w:sz w:val="20"/>
          <w:szCs w:val="20"/>
          <w:lang w:val="en-GB"/>
        </w:rPr>
        <w:t>…..</w:t>
      </w:r>
      <w:proofErr w:type="gramEnd"/>
      <w:r w:rsidR="009F3FFB" w:rsidRPr="0031707F">
        <w:rPr>
          <w:rFonts w:ascii="Arial" w:hAnsi="Arial" w:cs="Arial"/>
          <w:b/>
          <w:sz w:val="20"/>
          <w:szCs w:val="20"/>
          <w:lang w:val="en-GB"/>
        </w:rPr>
        <w:t>………</w:t>
      </w:r>
      <w:r w:rsidR="00D675C9" w:rsidRPr="0031707F">
        <w:rPr>
          <w:rFonts w:ascii="Arial" w:hAnsi="Arial" w:cs="Arial"/>
          <w:b/>
          <w:sz w:val="20"/>
          <w:szCs w:val="20"/>
          <w:lang w:val="en-GB"/>
        </w:rPr>
        <w:t>.</w:t>
      </w:r>
      <w:r w:rsidR="009F3FFB" w:rsidRPr="0031707F">
        <w:rPr>
          <w:rFonts w:ascii="Arial" w:hAnsi="Arial" w:cs="Arial"/>
          <w:b/>
          <w:sz w:val="20"/>
          <w:szCs w:val="20"/>
          <w:lang w:val="en-GB"/>
        </w:rPr>
        <w:t>….</w:t>
      </w:r>
    </w:p>
    <w:p w14:paraId="0DC5F498" w14:textId="77777777" w:rsidR="003B48C2" w:rsidRPr="0031707F" w:rsidRDefault="003B48C2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E452EE0" w14:textId="2A1B435F" w:rsidR="003C517E" w:rsidRDefault="00F1426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Țar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atală</w:t>
      </w:r>
      <w:proofErr w:type="spellEnd"/>
      <w:r w:rsidR="004E6E0C"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gramStart"/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="00A031F7" w:rsidRPr="0031707F">
        <w:rPr>
          <w:rFonts w:ascii="Arial" w:hAnsi="Arial" w:cs="Arial"/>
          <w:b/>
          <w:sz w:val="20"/>
          <w:szCs w:val="20"/>
          <w:lang w:val="en-GB"/>
        </w:rPr>
        <w:t>…..</w:t>
      </w:r>
      <w:proofErr w:type="gramEnd"/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</w:t>
      </w:r>
      <w:r w:rsidR="004E6E0C">
        <w:rPr>
          <w:rFonts w:ascii="Arial" w:hAnsi="Arial" w:cs="Arial"/>
          <w:b/>
          <w:sz w:val="20"/>
          <w:szCs w:val="20"/>
          <w:lang w:val="en-GB"/>
        </w:rPr>
        <w:t>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</w:t>
      </w:r>
      <w:r w:rsidR="004E6E0C">
        <w:rPr>
          <w:rFonts w:ascii="Arial" w:hAnsi="Arial" w:cs="Arial"/>
          <w:b/>
          <w:sz w:val="20"/>
          <w:szCs w:val="20"/>
          <w:lang w:val="en-GB"/>
        </w:rPr>
        <w:t>………………….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.………</w:t>
      </w:r>
    </w:p>
    <w:p w14:paraId="13079D90" w14:textId="77777777" w:rsidR="004E6E0C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C494556" w14:textId="2B76110C" w:rsidR="004E6E0C" w:rsidRDefault="00F1426C" w:rsidP="004E6E0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Țar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î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are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ocuiț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î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rezent</w:t>
      </w:r>
      <w:proofErr w:type="spellEnd"/>
      <w:r w:rsidR="004E6E0C"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gramStart"/>
      <w:r w:rsidR="004E6E0C" w:rsidRPr="0031707F">
        <w:rPr>
          <w:rFonts w:ascii="Arial" w:hAnsi="Arial" w:cs="Arial"/>
          <w:b/>
          <w:sz w:val="20"/>
          <w:szCs w:val="20"/>
          <w:lang w:val="en-GB"/>
        </w:rPr>
        <w:t>….…..</w:t>
      </w:r>
      <w:proofErr w:type="gramEnd"/>
      <w:r w:rsidR="004E6E0C" w:rsidRPr="0031707F">
        <w:rPr>
          <w:rFonts w:ascii="Arial" w:hAnsi="Arial" w:cs="Arial"/>
          <w:b/>
          <w:sz w:val="20"/>
          <w:szCs w:val="20"/>
          <w:lang w:val="en-GB"/>
        </w:rPr>
        <w:t>…………………</w:t>
      </w:r>
      <w:r w:rsidR="004E6E0C">
        <w:rPr>
          <w:rFonts w:ascii="Arial" w:hAnsi="Arial" w:cs="Arial"/>
          <w:b/>
          <w:sz w:val="20"/>
          <w:szCs w:val="20"/>
          <w:lang w:val="en-GB"/>
        </w:rPr>
        <w:t>.</w:t>
      </w:r>
      <w:r w:rsidR="004E6E0C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..………</w:t>
      </w:r>
    </w:p>
    <w:p w14:paraId="4AE8B4A0" w14:textId="71F5AAB6" w:rsidR="004E6E0C" w:rsidRPr="0031707F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F244867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FA692A" w14:textId="779430BB" w:rsidR="00A031F7" w:rsidRPr="008269F6" w:rsidRDefault="00F1426C" w:rsidP="00BC6388">
      <w:pPr>
        <w:rPr>
          <w:rFonts w:ascii="Arial" w:hAnsi="Arial" w:cs="Arial"/>
          <w:b/>
          <w:i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iCs/>
          <w:sz w:val="20"/>
          <w:szCs w:val="20"/>
          <w:lang w:val="en-GB"/>
        </w:rPr>
        <w:t>Numărul</w:t>
      </w:r>
      <w:proofErr w:type="spellEnd"/>
      <w:r>
        <w:rPr>
          <w:rFonts w:ascii="Arial" w:hAnsi="Arial" w:cs="Arial"/>
          <w:b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  <w:lang w:val="en-GB"/>
        </w:rPr>
        <w:t>pașaportului</w:t>
      </w:r>
      <w:proofErr w:type="spellEnd"/>
      <w:r w:rsidR="00A031F7" w:rsidRPr="008269F6">
        <w:rPr>
          <w:rFonts w:ascii="Arial" w:hAnsi="Arial" w:cs="Arial"/>
          <w:b/>
          <w:iCs/>
          <w:sz w:val="20"/>
          <w:szCs w:val="20"/>
          <w:lang w:val="en-GB"/>
        </w:rPr>
        <w:t xml:space="preserve"> / </w:t>
      </w:r>
      <w:proofErr w:type="spellStart"/>
      <w:r>
        <w:rPr>
          <w:rFonts w:ascii="Arial" w:hAnsi="Arial" w:cs="Arial"/>
          <w:b/>
          <w:iCs/>
          <w:sz w:val="20"/>
          <w:szCs w:val="20"/>
          <w:lang w:val="en-GB"/>
        </w:rPr>
        <w:t>Numărul</w:t>
      </w:r>
      <w:proofErr w:type="spellEnd"/>
      <w:r>
        <w:rPr>
          <w:rFonts w:ascii="Arial" w:hAnsi="Arial" w:cs="Arial"/>
          <w:b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  <w:lang w:val="en-GB"/>
        </w:rPr>
        <w:t>Cărții</w:t>
      </w:r>
      <w:proofErr w:type="spellEnd"/>
      <w:r>
        <w:rPr>
          <w:rFonts w:ascii="Arial" w:hAnsi="Arial" w:cs="Arial"/>
          <w:b/>
          <w:iCs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b/>
          <w:iCs/>
          <w:sz w:val="20"/>
          <w:szCs w:val="20"/>
          <w:lang w:val="en-GB"/>
        </w:rPr>
        <w:t>Identitate</w:t>
      </w:r>
      <w:proofErr w:type="spellEnd"/>
      <w:r w:rsidR="00A031F7" w:rsidRPr="008269F6">
        <w:rPr>
          <w:rFonts w:ascii="Arial" w:hAnsi="Arial" w:cs="Arial"/>
          <w:b/>
          <w:iCs/>
          <w:sz w:val="20"/>
          <w:szCs w:val="20"/>
          <w:lang w:val="en-GB"/>
        </w:rPr>
        <w:t>: …………………………………………………………….</w:t>
      </w:r>
    </w:p>
    <w:p w14:paraId="3AA1509E" w14:textId="77777777" w:rsidR="003C517E" w:rsidRPr="008269F6" w:rsidRDefault="003C517E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99E87A7" w14:textId="3A4D2E00" w:rsidR="003C517E" w:rsidRPr="008269F6" w:rsidRDefault="00F1426C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iCs/>
          <w:sz w:val="20"/>
          <w:szCs w:val="20"/>
          <w:lang w:val="en-GB"/>
        </w:rPr>
        <w:t>Adresa</w:t>
      </w:r>
      <w:proofErr w:type="spellEnd"/>
      <w:r>
        <w:rPr>
          <w:rFonts w:ascii="Arial" w:hAnsi="Arial" w:cs="Arial"/>
          <w:b/>
          <w:iCs/>
          <w:sz w:val="20"/>
          <w:szCs w:val="20"/>
          <w:lang w:val="en-GB"/>
        </w:rPr>
        <w:t xml:space="preserve"> de email</w:t>
      </w:r>
      <w:r w:rsidR="003C517E" w:rsidRPr="008269F6">
        <w:rPr>
          <w:rFonts w:ascii="Arial" w:hAnsi="Arial" w:cs="Arial"/>
          <w:b/>
          <w:iCs/>
          <w:sz w:val="20"/>
          <w:szCs w:val="20"/>
          <w:lang w:val="en-GB"/>
        </w:rPr>
        <w:t>: ………………………………</w:t>
      </w:r>
      <w:r w:rsidR="00D06FD5" w:rsidRPr="008269F6">
        <w:rPr>
          <w:rFonts w:ascii="Arial" w:hAnsi="Arial" w:cs="Arial"/>
          <w:b/>
          <w:iCs/>
          <w:sz w:val="20"/>
          <w:szCs w:val="20"/>
          <w:lang w:val="en-GB"/>
        </w:rPr>
        <w:t>………………………………………………………………</w:t>
      </w:r>
      <w:proofErr w:type="gramStart"/>
      <w:r w:rsidR="00D06FD5" w:rsidRPr="008269F6">
        <w:rPr>
          <w:rFonts w:ascii="Arial" w:hAnsi="Arial" w:cs="Arial"/>
          <w:b/>
          <w:iCs/>
          <w:sz w:val="20"/>
          <w:szCs w:val="20"/>
          <w:lang w:val="en-GB"/>
        </w:rPr>
        <w:t>…..</w:t>
      </w:r>
      <w:proofErr w:type="gramEnd"/>
    </w:p>
    <w:p w14:paraId="51B3AD9E" w14:textId="77777777" w:rsidR="003C517E" w:rsidRPr="0031707F" w:rsidRDefault="003C517E" w:rsidP="003C517E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5B202B33" w14:textId="77777777" w:rsidR="002A74AC" w:rsidRDefault="002A74AC" w:rsidP="00A031F7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83879BC" w14:textId="0C5CB1DD" w:rsidR="00F1426C" w:rsidRDefault="00F1426C" w:rsidP="00A031F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lastRenderedPageBreak/>
        <w:t>Modalitate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înscrier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ș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coperir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costurilor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>:</w:t>
      </w:r>
    </w:p>
    <w:p w14:paraId="4B3E22C2" w14:textId="2C314DA7" w:rsidR="00F1426C" w:rsidRDefault="00F1426C" w:rsidP="00A031F7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1426C">
        <w:rPr>
          <w:rFonts w:ascii="Arial" w:hAnsi="Arial" w:cs="Arial"/>
          <w:bCs/>
          <w:sz w:val="20"/>
          <w:szCs w:val="20"/>
          <w:lang w:val="en-GB"/>
        </w:rPr>
        <w:t xml:space="preserve">a)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ursă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acordată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universitatea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de care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aparțin</w:t>
      </w:r>
      <w:proofErr w:type="spellEnd"/>
    </w:p>
    <w:p w14:paraId="1DF4187A" w14:textId="4B0BB4DC" w:rsidR="00F1426C" w:rsidRDefault="00F1426C" w:rsidP="00A031F7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b)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ursă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acordată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Ministerul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Educației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di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țara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mea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de origine,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pri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acorduri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internaționale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cu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Ministerul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Educației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di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România</w:t>
      </w:r>
      <w:proofErr w:type="spellEnd"/>
    </w:p>
    <w:p w14:paraId="25593AF6" w14:textId="0892FB51" w:rsidR="00F1426C" w:rsidRPr="00F1426C" w:rsidRDefault="00F1426C" w:rsidP="00A031F7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c)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Fonduri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proprii</w:t>
      </w:r>
      <w:proofErr w:type="spellEnd"/>
      <w:r w:rsidR="00DB2E33"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proofErr w:type="spellStart"/>
      <w:r w:rsidR="00DB2E33">
        <w:rPr>
          <w:rFonts w:ascii="Arial" w:hAnsi="Arial" w:cs="Arial"/>
          <w:bCs/>
          <w:sz w:val="20"/>
          <w:szCs w:val="20"/>
          <w:lang w:val="en-GB"/>
        </w:rPr>
        <w:t>autofinanțare</w:t>
      </w:r>
      <w:proofErr w:type="spellEnd"/>
      <w:r w:rsidR="00DB2E33">
        <w:rPr>
          <w:rFonts w:ascii="Arial" w:hAnsi="Arial" w:cs="Arial"/>
          <w:bCs/>
          <w:sz w:val="20"/>
          <w:szCs w:val="20"/>
          <w:lang w:val="en-GB"/>
        </w:rPr>
        <w:t>)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DB2E33">
        <w:rPr>
          <w:rFonts w:ascii="Arial" w:hAnsi="Arial" w:cs="Arial"/>
          <w:bCs/>
          <w:sz w:val="20"/>
          <w:szCs w:val="20"/>
          <w:lang w:val="en-GB"/>
        </w:rPr>
        <w:t>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unt de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acord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plătesc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B2E33">
        <w:rPr>
          <w:rFonts w:ascii="Arial" w:hAnsi="Arial" w:cs="Arial"/>
          <w:bCs/>
          <w:sz w:val="20"/>
          <w:szCs w:val="20"/>
          <w:lang w:val="en-GB"/>
        </w:rPr>
        <w:t xml:space="preserve">o </w:t>
      </w:r>
      <w:proofErr w:type="spellStart"/>
      <w:r w:rsidR="00DB2E33">
        <w:rPr>
          <w:rFonts w:ascii="Arial" w:hAnsi="Arial" w:cs="Arial"/>
          <w:bCs/>
          <w:sz w:val="20"/>
          <w:szCs w:val="20"/>
          <w:lang w:val="en-GB"/>
        </w:rPr>
        <w:t>taxă</w:t>
      </w:r>
      <w:proofErr w:type="spellEnd"/>
      <w:r w:rsidR="00DB2E33">
        <w:rPr>
          <w:rFonts w:ascii="Arial" w:hAnsi="Arial" w:cs="Arial"/>
          <w:bCs/>
          <w:sz w:val="20"/>
          <w:szCs w:val="20"/>
          <w:lang w:val="en-GB"/>
        </w:rPr>
        <w:t xml:space="preserve"> de </w:t>
      </w:r>
      <w:proofErr w:type="spellStart"/>
      <w:r w:rsidR="00DB2E33">
        <w:rPr>
          <w:rFonts w:ascii="Arial" w:hAnsi="Arial" w:cs="Arial"/>
          <w:bCs/>
          <w:sz w:val="20"/>
          <w:szCs w:val="20"/>
          <w:lang w:val="en-GB"/>
        </w:rPr>
        <w:t>participare</w:t>
      </w:r>
      <w:proofErr w:type="spellEnd"/>
      <w:r w:rsidR="00DB2E33">
        <w:rPr>
          <w:rFonts w:ascii="Arial" w:hAnsi="Arial" w:cs="Arial"/>
          <w:bCs/>
          <w:sz w:val="20"/>
          <w:szCs w:val="20"/>
          <w:lang w:val="en-GB"/>
        </w:rPr>
        <w:t xml:space="preserve"> la </w:t>
      </w:r>
      <w:proofErr w:type="spellStart"/>
      <w:r w:rsidR="00DB2E33">
        <w:rPr>
          <w:rFonts w:ascii="Arial" w:hAnsi="Arial" w:cs="Arial"/>
          <w:bCs/>
          <w:sz w:val="20"/>
          <w:szCs w:val="20"/>
          <w:lang w:val="en-GB"/>
        </w:rPr>
        <w:t>cursuri</w:t>
      </w:r>
      <w:proofErr w:type="spellEnd"/>
      <w:r w:rsidR="00DB2E33">
        <w:rPr>
          <w:rFonts w:ascii="Arial" w:hAnsi="Arial" w:cs="Arial"/>
          <w:bCs/>
          <w:sz w:val="20"/>
          <w:szCs w:val="20"/>
          <w:lang w:val="en-GB"/>
        </w:rPr>
        <w:t xml:space="preserve"> de 500 de euro.</w:t>
      </w:r>
    </w:p>
    <w:p w14:paraId="718F38CD" w14:textId="77777777" w:rsidR="00671B14" w:rsidRDefault="00671B14" w:rsidP="00671B1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CE854D4" w14:textId="77777777" w:rsidR="002A74AC" w:rsidRDefault="002A74AC" w:rsidP="00671B1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87B2BE6" w14:textId="604BF659" w:rsidR="00DB2E33" w:rsidRDefault="00DB2E33" w:rsidP="00671B14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V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ugă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ifa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A74AC">
        <w:rPr>
          <w:rFonts w:ascii="Arial" w:hAnsi="Arial" w:cs="Arial"/>
          <w:b/>
          <w:bCs/>
          <w:sz w:val="20"/>
          <w:szCs w:val="20"/>
          <w:lang w:val="en-GB"/>
        </w:rPr>
        <w:t>nivelul</w:t>
      </w:r>
      <w:proofErr w:type="spellEnd"/>
      <w:r w:rsidRPr="002A74AC">
        <w:rPr>
          <w:rFonts w:ascii="Arial" w:hAnsi="Arial" w:cs="Arial"/>
          <w:b/>
          <w:bCs/>
          <w:sz w:val="20"/>
          <w:szCs w:val="20"/>
          <w:lang w:val="en-GB"/>
        </w:rPr>
        <w:t xml:space="preserve"> de </w:t>
      </w:r>
      <w:proofErr w:type="spellStart"/>
      <w:r w:rsidRPr="002A74AC">
        <w:rPr>
          <w:rFonts w:ascii="Arial" w:hAnsi="Arial" w:cs="Arial"/>
          <w:b/>
          <w:bCs/>
          <w:sz w:val="20"/>
          <w:szCs w:val="20"/>
          <w:lang w:val="en-GB"/>
        </w:rPr>
        <w:t>limba</w:t>
      </w:r>
      <w:proofErr w:type="spellEnd"/>
      <w:r w:rsidRPr="002A74A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2A74AC">
        <w:rPr>
          <w:rFonts w:ascii="Arial" w:hAnsi="Arial" w:cs="Arial"/>
          <w:b/>
          <w:bCs/>
          <w:sz w:val="20"/>
          <w:szCs w:val="20"/>
          <w:lang w:val="en-GB"/>
        </w:rPr>
        <w:t>român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e car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ri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î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rmați</w:t>
      </w:r>
      <w:proofErr w:type="spellEnd"/>
      <w:r>
        <w:rPr>
          <w:rFonts w:ascii="Arial" w:hAnsi="Arial" w:cs="Arial"/>
          <w:sz w:val="20"/>
          <w:szCs w:val="20"/>
          <w:lang w:val="en-GB"/>
        </w:rPr>
        <w:t>:</w:t>
      </w:r>
    </w:p>
    <w:p w14:paraId="12DEC9CE" w14:textId="65DB40B7" w:rsidR="00DB2E33" w:rsidRDefault="00DB2E33" w:rsidP="00DB2E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începăt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eda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î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mb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nglez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sz w:val="20"/>
          <w:szCs w:val="20"/>
          <w:lang w:val="en-GB"/>
        </w:rPr>
        <w:t>A1 / A2</w:t>
      </w:r>
    </w:p>
    <w:p w14:paraId="0F88AFA8" w14:textId="5A237E58" w:rsidR="00DB2E33" w:rsidRDefault="00DB2E33" w:rsidP="00DB2E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intermedia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sz w:val="20"/>
          <w:szCs w:val="20"/>
          <w:lang w:val="en-GB"/>
        </w:rPr>
        <w:t>B1 / B2</w:t>
      </w:r>
    </w:p>
    <w:p w14:paraId="513657B1" w14:textId="443DAC88" w:rsidR="00DB2E33" w:rsidRPr="00DB2E33" w:rsidRDefault="00DB2E33" w:rsidP="00DB2E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avansa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sz w:val="20"/>
          <w:szCs w:val="20"/>
          <w:lang w:val="en-GB"/>
        </w:rPr>
        <w:t>C1 / C2</w:t>
      </w:r>
    </w:p>
    <w:p w14:paraId="7C6F5293" w14:textId="55895B1A" w:rsidR="007475CC" w:rsidRDefault="007475CC" w:rsidP="007475C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240FBAE" w14:textId="29F5B77C" w:rsidR="00DB2E33" w:rsidRPr="0031707F" w:rsidRDefault="00DB2E33" w:rsidP="007475C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ri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rmaț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ursur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mba</w:t>
      </w:r>
      <w:proofErr w:type="spellEnd"/>
      <w:r w:rsidR="002A74AC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ultur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ș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vilizați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omânească</w:t>
      </w:r>
      <w:proofErr w:type="spellEnd"/>
      <w:r w:rsidR="002A74AC">
        <w:rPr>
          <w:rFonts w:ascii="Arial" w:hAnsi="Arial" w:cs="Arial"/>
          <w:sz w:val="20"/>
          <w:szCs w:val="20"/>
          <w:lang w:val="en-GB"/>
        </w:rPr>
        <w:t>?</w:t>
      </w:r>
      <w:r>
        <w:rPr>
          <w:rFonts w:ascii="Arial" w:hAnsi="Arial" w:cs="Arial"/>
          <w:sz w:val="20"/>
          <w:szCs w:val="20"/>
          <w:lang w:val="en-GB"/>
        </w:rPr>
        <w:t xml:space="preserve"> (10-40 d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uvinte</w:t>
      </w:r>
      <w:proofErr w:type="spellEnd"/>
      <w:r>
        <w:rPr>
          <w:rFonts w:ascii="Arial" w:hAnsi="Arial" w:cs="Arial"/>
          <w:sz w:val="20"/>
          <w:szCs w:val="20"/>
          <w:lang w:val="en-GB"/>
        </w:rPr>
        <w:t>)</w:t>
      </w:r>
    </w:p>
    <w:p w14:paraId="383E170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410777C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68C267A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59ACEDD6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A2D0A93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0CFB8F75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CDC8AD3" w14:textId="77777777" w:rsidR="00A031F7" w:rsidRDefault="00A031F7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CAE55F2" w14:textId="7F9721EE" w:rsidR="00DB2E33" w:rsidRPr="0031707F" w:rsidRDefault="00DB2E33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Candidatu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ngajeaz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urnizez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A74AC">
        <w:rPr>
          <w:rFonts w:ascii="Arial" w:hAnsi="Arial" w:cs="Arial"/>
          <w:sz w:val="20"/>
          <w:szCs w:val="20"/>
          <w:lang w:val="en-GB"/>
        </w:rPr>
        <w:t>d</w:t>
      </w:r>
      <w:r>
        <w:rPr>
          <w:rFonts w:ascii="Arial" w:hAnsi="Arial" w:cs="Arial"/>
          <w:sz w:val="20"/>
          <w:szCs w:val="20"/>
          <w:lang w:val="en-GB"/>
        </w:rPr>
        <w:t xml:space="preserve">at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utentic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ș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rec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Nu s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u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î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nsidera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formați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câ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e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clu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î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ces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mular.</w:t>
      </w:r>
    </w:p>
    <w:p w14:paraId="45AE7F1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24F2472" w14:textId="374DC9D0" w:rsidR="003C517E" w:rsidRPr="0031707F" w:rsidRDefault="00DB2E33" w:rsidP="003C517E">
      <w:pPr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Data </w:t>
      </w:r>
      <w:proofErr w:type="spellStart"/>
      <w:r>
        <w:rPr>
          <w:rFonts w:ascii="Arial" w:hAnsi="Arial" w:cs="Arial"/>
          <w:color w:val="FF0000"/>
          <w:sz w:val="20"/>
          <w:szCs w:val="20"/>
          <w:lang w:val="en-GB"/>
        </w:rPr>
        <w:t>limită</w:t>
      </w:r>
      <w:proofErr w:type="spellEnd"/>
      <w:r>
        <w:rPr>
          <w:rFonts w:ascii="Arial" w:hAnsi="Arial" w:cs="Arial"/>
          <w:color w:val="FF0000"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color w:val="FF0000"/>
          <w:sz w:val="20"/>
          <w:szCs w:val="20"/>
          <w:lang w:val="en-GB"/>
        </w:rPr>
        <w:t>înscriere</w:t>
      </w:r>
      <w:proofErr w:type="spellEnd"/>
      <w:r w:rsidR="002B420A" w:rsidRPr="0031707F">
        <w:rPr>
          <w:rFonts w:ascii="Arial" w:hAnsi="Arial" w:cs="Arial"/>
          <w:color w:val="FF0000"/>
          <w:sz w:val="20"/>
          <w:szCs w:val="20"/>
          <w:lang w:val="en-GB"/>
        </w:rPr>
        <w:t>:</w:t>
      </w:r>
      <w:r w:rsidR="00A3402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  <w:r w:rsidR="00EC3C2D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1</w:t>
      </w:r>
      <w:r w:rsidR="00F11F99">
        <w:rPr>
          <w:rFonts w:ascii="Arial" w:hAnsi="Arial" w:cs="Arial"/>
          <w:b/>
          <w:color w:val="FF0000"/>
          <w:sz w:val="20"/>
          <w:szCs w:val="20"/>
          <w:lang w:val="en-GB"/>
        </w:rPr>
        <w:t>5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  <w:szCs w:val="20"/>
          <w:lang w:val="en-GB"/>
        </w:rPr>
        <w:t>iunie</w:t>
      </w:r>
      <w:proofErr w:type="spellEnd"/>
      <w:r w:rsidR="003C517E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, 20</w:t>
      </w:r>
      <w:r w:rsidR="00BD737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2</w:t>
      </w:r>
      <w:r w:rsidR="007477F8">
        <w:rPr>
          <w:rFonts w:ascii="Arial" w:hAnsi="Arial" w:cs="Arial"/>
          <w:b/>
          <w:color w:val="FF0000"/>
          <w:sz w:val="20"/>
          <w:szCs w:val="20"/>
          <w:lang w:val="en-GB"/>
        </w:rPr>
        <w:t>4</w:t>
      </w:r>
      <w:r w:rsidR="003C517E" w:rsidRPr="006E42D5">
        <w:rPr>
          <w:rFonts w:ascii="Arial" w:hAnsi="Arial" w:cs="Arial"/>
          <w:color w:val="FF0000"/>
          <w:sz w:val="20"/>
          <w:szCs w:val="20"/>
          <w:lang w:val="en-GB"/>
        </w:rPr>
        <w:t>.</w:t>
      </w:r>
    </w:p>
    <w:p w14:paraId="413609FF" w14:textId="03884E8B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F39ECCF" w14:textId="67887147" w:rsidR="00085783" w:rsidRPr="0031707F" w:rsidRDefault="00DB2E33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ersoan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de contac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ș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organizatori</w:t>
      </w:r>
      <w:proofErr w:type="spellEnd"/>
      <w:r w:rsidR="00EB3FA2">
        <w:rPr>
          <w:rFonts w:ascii="Arial" w:hAnsi="Arial" w:cs="Arial"/>
          <w:b/>
          <w:sz w:val="20"/>
          <w:szCs w:val="20"/>
          <w:lang w:val="en-GB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vă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ugăm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ă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rimiteț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ormularu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înscrier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uturor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ersoanelor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r w:rsidR="002A74AC">
        <w:rPr>
          <w:rFonts w:ascii="Arial" w:hAnsi="Arial" w:cs="Arial"/>
          <w:b/>
          <w:sz w:val="20"/>
          <w:szCs w:val="20"/>
          <w:lang w:val="en-GB"/>
        </w:rPr>
        <w:t>ma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jo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>)</w:t>
      </w:r>
      <w:r w:rsidR="00085783"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14:paraId="512A5AA5" w14:textId="77777777" w:rsidR="00EC3C2D" w:rsidRPr="0031707F" w:rsidRDefault="00EC3C2D" w:rsidP="003C517E">
      <w:pPr>
        <w:ind w:left="1416"/>
        <w:jc w:val="both"/>
        <w:rPr>
          <w:rFonts w:ascii="Arial" w:hAnsi="Arial" w:cs="Arial"/>
          <w:sz w:val="20"/>
          <w:szCs w:val="20"/>
          <w:lang w:val="en-GB"/>
        </w:rPr>
      </w:pPr>
    </w:p>
    <w:p w14:paraId="3D4800C1" w14:textId="77777777" w:rsidR="007136C8" w:rsidRPr="00543706" w:rsidRDefault="007136C8" w:rsidP="007136C8">
      <w:pPr>
        <w:ind w:left="4320" w:firstLine="720"/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</w:p>
    <w:p w14:paraId="0E51BEB0" w14:textId="402E3A96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bookmarkStart w:id="0" w:name="_Hlk128391249"/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 Cristina DAFINOIU</w:t>
      </w:r>
    </w:p>
    <w:p w14:paraId="1F8BFE0F" w14:textId="043EC153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</w:t>
      </w:r>
      <w:r w:rsidRPr="00F34665">
        <w:rPr>
          <w:rFonts w:ascii="Arial" w:hAnsi="Arial" w:cs="Arial"/>
          <w:sz w:val="20"/>
          <w:szCs w:val="20"/>
          <w:lang w:eastAsia="en-GB"/>
        </w:rPr>
        <w:t>:  cristinadafinoiu@yahoo.com</w:t>
      </w:r>
      <w:r w:rsidRPr="00F34665">
        <w:rPr>
          <w:rFonts w:ascii="Arial" w:hAnsi="Arial" w:cs="Arial"/>
          <w:color w:val="222222"/>
          <w:sz w:val="20"/>
          <w:szCs w:val="20"/>
          <w:lang w:eastAsia="en-GB"/>
        </w:rPr>
        <w:t> </w:t>
      </w:r>
    </w:p>
    <w:p w14:paraId="589E55B2" w14:textId="77777777" w:rsidR="007136C8" w:rsidRPr="00543706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+40 721 657 157</w:t>
      </w:r>
    </w:p>
    <w:p w14:paraId="0DE7D4FA" w14:textId="718EA1F7" w:rsidR="003C517E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F02A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70DC1F" w14:textId="0CFC6524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r.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Veronica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NEDELCU</w:t>
      </w:r>
    </w:p>
    <w:p w14:paraId="33B97ECF" w14:textId="4765844F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vero_4rom@yahoo.com</w:t>
      </w:r>
    </w:p>
    <w:p w14:paraId="6E429440" w14:textId="5D933BC1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21 215 727</w:t>
      </w:r>
    </w:p>
    <w:p w14:paraId="07E8722D" w14:textId="0B3E5F47" w:rsidR="005E46C8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AE7D71E" w14:textId="6CF3DC9D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</w:t>
      </w:r>
      <w:r>
        <w:rPr>
          <w:rFonts w:ascii="Arial" w:hAnsi="Arial" w:cs="Arial"/>
          <w:color w:val="222222"/>
          <w:sz w:val="20"/>
          <w:szCs w:val="20"/>
          <w:lang w:eastAsia="en-GB"/>
        </w:rPr>
        <w:t xml:space="preserve"> Laura PASCALE </w:t>
      </w:r>
    </w:p>
    <w:p w14:paraId="1B347324" w14:textId="2221D9B0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laura_71ro@yahoo.com</w:t>
      </w:r>
    </w:p>
    <w:p w14:paraId="4631EC5E" w14:textId="605C00DF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66 264 421</w:t>
      </w:r>
    </w:p>
    <w:bookmarkEnd w:id="0"/>
    <w:p w14:paraId="72D9DC5D" w14:textId="77777777" w:rsidR="005E46C8" w:rsidRPr="005F02A1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E239C3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6F47CB2" w14:textId="786E9C9D" w:rsidR="00DB2E33" w:rsidRDefault="00DB2E33" w:rsidP="00E04148">
      <w:pPr>
        <w:jc w:val="both"/>
        <w:rPr>
          <w:rFonts w:ascii="Arial" w:hAnsi="Arial" w:cs="Arial"/>
          <w:b/>
          <w:color w:val="FF0000"/>
          <w:lang w:val="en-GB"/>
        </w:rPr>
      </w:pPr>
      <w:proofErr w:type="spellStart"/>
      <w:r>
        <w:rPr>
          <w:rFonts w:ascii="Arial" w:hAnsi="Arial" w:cs="Arial"/>
          <w:b/>
          <w:color w:val="FF0000"/>
          <w:lang w:val="en-GB"/>
        </w:rPr>
        <w:t>Cursanții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care </w:t>
      </w:r>
      <w:proofErr w:type="spellStart"/>
      <w:r>
        <w:rPr>
          <w:rFonts w:ascii="Arial" w:hAnsi="Arial" w:cs="Arial"/>
          <w:b/>
          <w:color w:val="FF0000"/>
          <w:lang w:val="en-GB"/>
        </w:rPr>
        <w:t>optează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val="en-GB"/>
        </w:rPr>
        <w:t>pentru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val="en-GB"/>
        </w:rPr>
        <w:t>autofinanțare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val="en-GB"/>
        </w:rPr>
        <w:t>vor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val="en-GB"/>
        </w:rPr>
        <w:t>primi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IBAN-</w:t>
      </w:r>
      <w:proofErr w:type="spellStart"/>
      <w:r>
        <w:rPr>
          <w:rFonts w:ascii="Arial" w:hAnsi="Arial" w:cs="Arial"/>
          <w:b/>
          <w:color w:val="FF0000"/>
          <w:lang w:val="en-GB"/>
        </w:rPr>
        <w:t>ul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la </w:t>
      </w:r>
      <w:proofErr w:type="spellStart"/>
      <w:r>
        <w:rPr>
          <w:rFonts w:ascii="Arial" w:hAnsi="Arial" w:cs="Arial"/>
          <w:b/>
          <w:color w:val="FF0000"/>
          <w:lang w:val="en-GB"/>
        </w:rPr>
        <w:t>cerere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 de la </w:t>
      </w:r>
      <w:proofErr w:type="spellStart"/>
      <w:r>
        <w:rPr>
          <w:rFonts w:ascii="Arial" w:hAnsi="Arial" w:cs="Arial"/>
          <w:b/>
          <w:color w:val="FF0000"/>
          <w:lang w:val="en-GB"/>
        </w:rPr>
        <w:t>organizatori</w:t>
      </w:r>
      <w:proofErr w:type="spellEnd"/>
      <w:r>
        <w:rPr>
          <w:rFonts w:ascii="Arial" w:hAnsi="Arial" w:cs="Arial"/>
          <w:b/>
          <w:color w:val="FF0000"/>
          <w:lang w:val="en-GB"/>
        </w:rPr>
        <w:t xml:space="preserve">. </w:t>
      </w:r>
    </w:p>
    <w:sectPr w:rsidR="00DB2E33" w:rsidSect="003B149D">
      <w:headerReference w:type="default" r:id="rId8"/>
      <w:pgSz w:w="12240" w:h="15840"/>
      <w:pgMar w:top="1135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A64F6" w14:textId="77777777" w:rsidR="003656BB" w:rsidRDefault="003656BB" w:rsidP="00671B14">
      <w:r>
        <w:separator/>
      </w:r>
    </w:p>
  </w:endnote>
  <w:endnote w:type="continuationSeparator" w:id="0">
    <w:p w14:paraId="27098D1B" w14:textId="77777777" w:rsidR="003656BB" w:rsidRDefault="003656BB" w:rsidP="0067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DB3B2" w14:textId="77777777" w:rsidR="003656BB" w:rsidRDefault="003656BB" w:rsidP="00671B14">
      <w:r>
        <w:separator/>
      </w:r>
    </w:p>
  </w:footnote>
  <w:footnote w:type="continuationSeparator" w:id="0">
    <w:p w14:paraId="22B60859" w14:textId="77777777" w:rsidR="003656BB" w:rsidRDefault="003656BB" w:rsidP="0067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4F2A" w14:textId="521439C2" w:rsidR="00671B14" w:rsidRDefault="00000000">
    <w:pPr>
      <w:pStyle w:val="Header"/>
    </w:pPr>
    <w:sdt>
      <w:sdtPr>
        <w:id w:val="328637257"/>
        <w:docPartObj>
          <w:docPartGallery w:val="Page Numbers (Margins)"/>
          <w:docPartUnique/>
        </w:docPartObj>
      </w:sdtPr>
      <w:sdtContent>
        <w:r w:rsidR="0092761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15D1F6" wp14:editId="5BC529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488DC" w14:textId="77777777" w:rsidR="0092761D" w:rsidRDefault="0092761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15D1F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2488DC" w14:textId="77777777" w:rsidR="0092761D" w:rsidRDefault="0092761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18AB">
      <w:rPr>
        <w:noProof/>
      </w:rPr>
      <w:drawing>
        <wp:inline distT="0" distB="0" distL="0" distR="0" wp14:anchorId="6CF8AF53" wp14:editId="08CE7685">
          <wp:extent cx="5943600" cy="1405255"/>
          <wp:effectExtent l="0" t="0" r="0" b="4445"/>
          <wp:docPr id="775815942" name="Imagine 1" descr="O imagine care conține text, Font, linie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15942" name="Imagine 1" descr="O imagine care conține text, Font, linie, captură de ecran&#10;&#10;Descriere generată automa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9518A" w14:textId="77777777" w:rsidR="00671B14" w:rsidRDefault="0067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83603"/>
    <w:multiLevelType w:val="hybridMultilevel"/>
    <w:tmpl w:val="9D544F92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64142DD2"/>
    <w:multiLevelType w:val="hybridMultilevel"/>
    <w:tmpl w:val="920E8F38"/>
    <w:lvl w:ilvl="0" w:tplc="4164E6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D5601"/>
    <w:multiLevelType w:val="multilevel"/>
    <w:tmpl w:val="3E9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834006">
    <w:abstractNumId w:val="0"/>
  </w:num>
  <w:num w:numId="2" w16cid:durableId="772625252">
    <w:abstractNumId w:val="2"/>
  </w:num>
  <w:num w:numId="3" w16cid:durableId="159142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7E"/>
    <w:rsid w:val="000358D5"/>
    <w:rsid w:val="000436F1"/>
    <w:rsid w:val="0005605A"/>
    <w:rsid w:val="0006041E"/>
    <w:rsid w:val="00063FA3"/>
    <w:rsid w:val="00085783"/>
    <w:rsid w:val="000E668B"/>
    <w:rsid w:val="000E7178"/>
    <w:rsid w:val="000F0A0B"/>
    <w:rsid w:val="000F463C"/>
    <w:rsid w:val="00105E0B"/>
    <w:rsid w:val="0011364C"/>
    <w:rsid w:val="00130326"/>
    <w:rsid w:val="001322D8"/>
    <w:rsid w:val="00143A0D"/>
    <w:rsid w:val="00177A63"/>
    <w:rsid w:val="001811B8"/>
    <w:rsid w:val="00192B99"/>
    <w:rsid w:val="0019668F"/>
    <w:rsid w:val="001A0293"/>
    <w:rsid w:val="001A0A63"/>
    <w:rsid w:val="001C166B"/>
    <w:rsid w:val="001C1948"/>
    <w:rsid w:val="0020318F"/>
    <w:rsid w:val="00220A3F"/>
    <w:rsid w:val="00262A12"/>
    <w:rsid w:val="00264C4E"/>
    <w:rsid w:val="00283FD3"/>
    <w:rsid w:val="00285EAF"/>
    <w:rsid w:val="002950C9"/>
    <w:rsid w:val="002A74AC"/>
    <w:rsid w:val="002B420A"/>
    <w:rsid w:val="002B561F"/>
    <w:rsid w:val="002E2B29"/>
    <w:rsid w:val="002E6DA4"/>
    <w:rsid w:val="00314CB2"/>
    <w:rsid w:val="00314F7E"/>
    <w:rsid w:val="0031707F"/>
    <w:rsid w:val="00334220"/>
    <w:rsid w:val="003656BB"/>
    <w:rsid w:val="00366E5A"/>
    <w:rsid w:val="003B1262"/>
    <w:rsid w:val="003B149D"/>
    <w:rsid w:val="003B48C2"/>
    <w:rsid w:val="003B75F2"/>
    <w:rsid w:val="003C06BE"/>
    <w:rsid w:val="003C517E"/>
    <w:rsid w:val="003D7C01"/>
    <w:rsid w:val="00410F3C"/>
    <w:rsid w:val="00427806"/>
    <w:rsid w:val="0044303E"/>
    <w:rsid w:val="00494C8F"/>
    <w:rsid w:val="004A48F9"/>
    <w:rsid w:val="004B68CC"/>
    <w:rsid w:val="004D0BFA"/>
    <w:rsid w:val="004D5432"/>
    <w:rsid w:val="004D561E"/>
    <w:rsid w:val="004E2A27"/>
    <w:rsid w:val="004E6E0C"/>
    <w:rsid w:val="00510295"/>
    <w:rsid w:val="0052779B"/>
    <w:rsid w:val="00533869"/>
    <w:rsid w:val="00546526"/>
    <w:rsid w:val="00555246"/>
    <w:rsid w:val="0056019D"/>
    <w:rsid w:val="005951C5"/>
    <w:rsid w:val="005A4FC8"/>
    <w:rsid w:val="005C1AEB"/>
    <w:rsid w:val="005E46C8"/>
    <w:rsid w:val="005F02A1"/>
    <w:rsid w:val="006318AB"/>
    <w:rsid w:val="00647464"/>
    <w:rsid w:val="00671B14"/>
    <w:rsid w:val="0067656E"/>
    <w:rsid w:val="006B5C6E"/>
    <w:rsid w:val="006B79BB"/>
    <w:rsid w:val="006C3DA9"/>
    <w:rsid w:val="006D0336"/>
    <w:rsid w:val="006E3151"/>
    <w:rsid w:val="006E42D5"/>
    <w:rsid w:val="007136C8"/>
    <w:rsid w:val="0071696C"/>
    <w:rsid w:val="00716C23"/>
    <w:rsid w:val="00722D3F"/>
    <w:rsid w:val="007475CC"/>
    <w:rsid w:val="007477F8"/>
    <w:rsid w:val="00757218"/>
    <w:rsid w:val="00784CD1"/>
    <w:rsid w:val="007908A8"/>
    <w:rsid w:val="00793FFE"/>
    <w:rsid w:val="007963D6"/>
    <w:rsid w:val="007B5EEE"/>
    <w:rsid w:val="007B7527"/>
    <w:rsid w:val="007E6D7B"/>
    <w:rsid w:val="007E7499"/>
    <w:rsid w:val="00802D04"/>
    <w:rsid w:val="00814485"/>
    <w:rsid w:val="008257FA"/>
    <w:rsid w:val="008269F6"/>
    <w:rsid w:val="0083219C"/>
    <w:rsid w:val="0084370A"/>
    <w:rsid w:val="0085644A"/>
    <w:rsid w:val="00866E35"/>
    <w:rsid w:val="00875112"/>
    <w:rsid w:val="008763F3"/>
    <w:rsid w:val="00882F7B"/>
    <w:rsid w:val="00887F75"/>
    <w:rsid w:val="008907D5"/>
    <w:rsid w:val="008C048A"/>
    <w:rsid w:val="008C36AA"/>
    <w:rsid w:val="009220AF"/>
    <w:rsid w:val="0092761D"/>
    <w:rsid w:val="00935614"/>
    <w:rsid w:val="009470F7"/>
    <w:rsid w:val="0097680E"/>
    <w:rsid w:val="00977B79"/>
    <w:rsid w:val="009A532B"/>
    <w:rsid w:val="009E5D33"/>
    <w:rsid w:val="009F32E4"/>
    <w:rsid w:val="009F3FFB"/>
    <w:rsid w:val="00A031F7"/>
    <w:rsid w:val="00A34025"/>
    <w:rsid w:val="00A37D3F"/>
    <w:rsid w:val="00AA03CB"/>
    <w:rsid w:val="00AA5FDB"/>
    <w:rsid w:val="00AB5D85"/>
    <w:rsid w:val="00AD1592"/>
    <w:rsid w:val="00AE06CA"/>
    <w:rsid w:val="00AE186C"/>
    <w:rsid w:val="00AF4E57"/>
    <w:rsid w:val="00AF5718"/>
    <w:rsid w:val="00B707F5"/>
    <w:rsid w:val="00B804DA"/>
    <w:rsid w:val="00BA6BE0"/>
    <w:rsid w:val="00BC32FC"/>
    <w:rsid w:val="00BC6388"/>
    <w:rsid w:val="00BD4C9B"/>
    <w:rsid w:val="00BD7375"/>
    <w:rsid w:val="00BF1435"/>
    <w:rsid w:val="00C10429"/>
    <w:rsid w:val="00C139A9"/>
    <w:rsid w:val="00C203AB"/>
    <w:rsid w:val="00C254FE"/>
    <w:rsid w:val="00C5133E"/>
    <w:rsid w:val="00C62BB8"/>
    <w:rsid w:val="00C633D5"/>
    <w:rsid w:val="00C72DA1"/>
    <w:rsid w:val="00C85767"/>
    <w:rsid w:val="00CB70ED"/>
    <w:rsid w:val="00D06FD5"/>
    <w:rsid w:val="00D30C03"/>
    <w:rsid w:val="00D44518"/>
    <w:rsid w:val="00D55296"/>
    <w:rsid w:val="00D61B95"/>
    <w:rsid w:val="00D63EC6"/>
    <w:rsid w:val="00D675C9"/>
    <w:rsid w:val="00D92685"/>
    <w:rsid w:val="00DB2E33"/>
    <w:rsid w:val="00DD4D41"/>
    <w:rsid w:val="00DE6235"/>
    <w:rsid w:val="00DF6C85"/>
    <w:rsid w:val="00E01EA7"/>
    <w:rsid w:val="00E04148"/>
    <w:rsid w:val="00E31BCF"/>
    <w:rsid w:val="00E34AD9"/>
    <w:rsid w:val="00E50581"/>
    <w:rsid w:val="00E71588"/>
    <w:rsid w:val="00E71E97"/>
    <w:rsid w:val="00E902D6"/>
    <w:rsid w:val="00E97401"/>
    <w:rsid w:val="00EA72EC"/>
    <w:rsid w:val="00EB3FA2"/>
    <w:rsid w:val="00EC3C2D"/>
    <w:rsid w:val="00EF6B19"/>
    <w:rsid w:val="00F11F99"/>
    <w:rsid w:val="00F1426C"/>
    <w:rsid w:val="00F34665"/>
    <w:rsid w:val="00F44E07"/>
    <w:rsid w:val="00F6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254C"/>
  <w15:docId w15:val="{4799AA41-E5C8-4982-9460-0C48D9CD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0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C517E"/>
    <w:pPr>
      <w:keepNext/>
      <w:jc w:val="both"/>
      <w:outlineLvl w:val="0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1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1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517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17E"/>
    <w:rPr>
      <w:rFonts w:ascii="Cambria" w:eastAsia="Times New Roman" w:hAnsi="Cambria" w:cs="Times New Roman"/>
      <w:b/>
      <w:bCs/>
      <w:color w:val="4F81BD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C51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0C03"/>
  </w:style>
  <w:style w:type="character" w:styleId="FollowedHyperlink">
    <w:name w:val="FollowedHyperlink"/>
    <w:basedOn w:val="DefaultParagraphFont"/>
    <w:uiPriority w:val="99"/>
    <w:semiHidden/>
    <w:unhideWhenUsed/>
    <w:rsid w:val="009E5D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19668F"/>
    <w:rPr>
      <w:i/>
      <w:iCs/>
    </w:rPr>
  </w:style>
  <w:style w:type="paragraph" w:styleId="ListParagraph">
    <w:name w:val="List Paragraph"/>
    <w:basedOn w:val="Normal"/>
    <w:uiPriority w:val="34"/>
    <w:qFormat/>
    <w:rsid w:val="0011364C"/>
    <w:pPr>
      <w:ind w:left="720"/>
      <w:contextualSpacing/>
    </w:pPr>
  </w:style>
  <w:style w:type="paragraph" w:customStyle="1" w:styleId="elementor-icon-list-item">
    <w:name w:val="elementor-icon-list-item"/>
    <w:basedOn w:val="Normal"/>
    <w:rsid w:val="00F1426C"/>
    <w:pPr>
      <w:spacing w:before="100" w:beforeAutospacing="1" w:after="100" w:afterAutospacing="1"/>
    </w:pPr>
    <w:rPr>
      <w:lang w:val="en-US" w:eastAsia="en-US"/>
    </w:rPr>
  </w:style>
  <w:style w:type="character" w:customStyle="1" w:styleId="elementor-icon-list-text">
    <w:name w:val="elementor-icon-list-text"/>
    <w:basedOn w:val="DefaultParagraphFont"/>
    <w:rsid w:val="00F1426C"/>
  </w:style>
  <w:style w:type="character" w:styleId="Strong">
    <w:name w:val="Strong"/>
    <w:basedOn w:val="DefaultParagraphFont"/>
    <w:uiPriority w:val="22"/>
    <w:qFormat/>
    <w:rsid w:val="00F14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89E5-2FFE-461B-9605-FE5DFC0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rile internaționale de vară de limbă, cultură și civilizație românească International Summer Courses in Romanian Language, Culture and Civilization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le internaționale de vară de limbă, cultură și civilizație românească International Summer Courses in Romanian Language, Culture and Civilization</dc:title>
  <dc:creator>Ileana Jitaru</dc:creator>
  <cp:lastModifiedBy>Lucia Opreanu</cp:lastModifiedBy>
  <cp:revision>7</cp:revision>
  <dcterms:created xsi:type="dcterms:W3CDTF">2024-05-21T08:03:00Z</dcterms:created>
  <dcterms:modified xsi:type="dcterms:W3CDTF">2024-05-21T08:58:00Z</dcterms:modified>
</cp:coreProperties>
</file>